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359FE87" w14:textId="77777777" w:rsidR="00922ED4" w:rsidRPr="00B859D7" w:rsidRDefault="00922ED4" w:rsidP="00922ED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859D7">
        <w:rPr>
          <w:rFonts w:ascii="Times New Roman" w:hAnsi="Times New Roman" w:cs="Times New Roman"/>
          <w:sz w:val="32"/>
        </w:rPr>
        <w:object w:dxaOrig="612" w:dyaOrig="900" w14:anchorId="654E2E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696853660" r:id="rId9"/>
        </w:object>
      </w:r>
    </w:p>
    <w:p w14:paraId="2E862C5A" w14:textId="77777777" w:rsidR="00922ED4" w:rsidRPr="00B859D7" w:rsidRDefault="00922ED4" w:rsidP="00922E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C605215" w14:textId="77777777" w:rsidR="00922ED4" w:rsidRPr="00B859D7" w:rsidRDefault="00922ED4" w:rsidP="00922E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639E438" w14:textId="77777777" w:rsidR="00922ED4" w:rsidRPr="00B859D7" w:rsidRDefault="00922ED4" w:rsidP="00922E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5F50419" w14:textId="77777777" w:rsidR="00922ED4" w:rsidRPr="00B859D7" w:rsidRDefault="00922ED4" w:rsidP="00922ED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3AAFF10" w14:textId="77777777" w:rsidR="00922ED4" w:rsidRPr="00B859D7" w:rsidRDefault="00922ED4" w:rsidP="00922E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2207C355" w14:textId="77777777" w:rsidR="00922ED4" w:rsidRPr="00B859D7" w:rsidRDefault="00922ED4" w:rsidP="00922E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EDD6866" w14:textId="77777777" w:rsidR="00922ED4" w:rsidRPr="00B859D7" w:rsidRDefault="00922ED4" w:rsidP="00922ED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EFAE6B3" w14:textId="15160A63" w:rsidR="00922ED4" w:rsidRPr="00B859D7" w:rsidRDefault="00922ED4" w:rsidP="00922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9D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59D7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B859D7">
        <w:rPr>
          <w:rFonts w:ascii="Times New Roman" w:hAnsi="Times New Roman" w:cs="Times New Roman"/>
          <w:sz w:val="28"/>
          <w:szCs w:val="28"/>
        </w:rPr>
        <w:t xml:space="preserve"> року                                № 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>/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59D7">
        <w:rPr>
          <w:rFonts w:ascii="Times New Roman" w:hAnsi="Times New Roman" w:cs="Times New Roman"/>
          <w:sz w:val="28"/>
          <w:szCs w:val="28"/>
        </w:rPr>
        <w:t>-</w:t>
      </w:r>
      <w:r w:rsidRPr="00B859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9D7">
        <w:rPr>
          <w:rFonts w:ascii="Times New Roman" w:hAnsi="Times New Roman" w:cs="Times New Roman"/>
          <w:sz w:val="28"/>
          <w:szCs w:val="28"/>
        </w:rPr>
        <w:t>ІІІ</w:t>
      </w:r>
    </w:p>
    <w:p w14:paraId="02CD9AA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1334E" w:rsidRPr="000371E5" w14:paraId="72686496" w14:textId="77777777" w:rsidTr="00922ED4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30E60" w14:textId="77777777" w:rsidR="000371E5" w:rsidRDefault="00555D04" w:rsidP="001132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до відведення земельної ділянки із зміною цільового призначення земель із </w:t>
            </w:r>
            <w:r w:rsidR="003F4EBB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>для сінокосіння та випасання худоби -01.08.</w:t>
            </w:r>
            <w:r w:rsidR="003F4EBB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</w:t>
            </w:r>
            <w:r w:rsidR="003F4EBB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товарного сільськогосподарського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иробництва</w:t>
            </w:r>
            <w:r w:rsidR="003F4EBB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01.01.</w:t>
            </w:r>
            <w:r w:rsidR="003F4EBB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 розташована на території Березнянської селищної ради</w:t>
            </w:r>
            <w:r w:rsidR="003F4EB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Сахнівського старостинського округу)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043B4F93" w14:textId="77777777" w:rsidR="00113253" w:rsidRPr="000371E5" w:rsidRDefault="00113253" w:rsidP="00113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371E5" w14:paraId="38B5A53E" w14:textId="77777777" w:rsidTr="00922ED4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7B273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9C59AB0" w14:textId="77362750" w:rsidR="00922ED4" w:rsidRDefault="000371E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раціонального використання земель та збільшення надходжень до місцевого бюджету , </w:t>
      </w:r>
      <w:r w:rsidR="00922ED4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ої комісії Березнянської селищної ради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, щодо </w:t>
      </w:r>
      <w:r w:rsidR="00E25DC9">
        <w:rPr>
          <w:rFonts w:ascii="Times New Roman" w:hAnsi="Times New Roman" w:cs="Times New Roman"/>
          <w:sz w:val="28"/>
          <w:szCs w:val="28"/>
          <w:lang w:val="uk-UA"/>
        </w:rPr>
        <w:t xml:space="preserve">зміни цільового призначення земельної ділянки 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комунальної власності </w:t>
      </w:r>
      <w:r w:rsidR="00E25DC9">
        <w:rPr>
          <w:rFonts w:ascii="Times New Roman" w:hAnsi="Times New Roman" w:cs="Times New Roman"/>
          <w:sz w:val="28"/>
          <w:szCs w:val="28"/>
          <w:lang w:val="uk-UA"/>
        </w:rPr>
        <w:t>площею 4,0000га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5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ер 7423055300:04:000:0</w:t>
      </w:r>
      <w:r w:rsidR="00606EDF">
        <w:rPr>
          <w:rFonts w:ascii="Times New Roman" w:hAnsi="Times New Roman" w:cs="Times New Roman"/>
          <w:sz w:val="28"/>
          <w:szCs w:val="28"/>
          <w:lang w:val="uk-UA"/>
        </w:rPr>
        <w:t>917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 xml:space="preserve">з «для сінокосіння та випасання худоби 01.08.» 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01.01.» яка розташована на 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території Березнянської селищної ради (Сахнівського старостинського округу) за межами с. Сахнівка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2B910F98" w14:textId="0CD88727" w:rsidR="00C107CA" w:rsidRPr="00922ED4" w:rsidRDefault="00922ED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2E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DB92250" w14:textId="66A42EB7" w:rsidR="00DD505F" w:rsidRDefault="00226731" w:rsidP="003F4EB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</w:t>
      </w:r>
      <w:r w:rsidRP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>щодо зміни цільового призначення земельної ділянки сільськогосподарського призначення комунальної власності площею 4,0000га,  кадастровий номер 7423055300:04:000:0</w:t>
      </w:r>
      <w:r w:rsidR="00606EDF">
        <w:rPr>
          <w:rFonts w:ascii="Times New Roman" w:hAnsi="Times New Roman" w:cs="Times New Roman"/>
          <w:sz w:val="28"/>
          <w:szCs w:val="28"/>
          <w:lang w:val="uk-UA"/>
        </w:rPr>
        <w:t>917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 xml:space="preserve"> з  «для сінокосіння та випасання худоби 01.08.» на для ведення товарного сільськогосподарського виробництва 01.01.»</w:t>
      </w:r>
      <w:r w:rsidR="00922E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4EBB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на території Березнянської селищної ради (Сахнівського старостинського округу) за межами с. Сахнівка.</w:t>
      </w:r>
    </w:p>
    <w:p w14:paraId="19D0E850" w14:textId="77777777" w:rsidR="00BB04AE" w:rsidRDefault="003F4EBB" w:rsidP="00226731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мовит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цільового призначення вищезазначеної земельної ділянки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7E6CF96F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AA1641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9248A1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D16878" w14:textId="35299D8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922E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Павленко</w:t>
      </w:r>
    </w:p>
    <w:p w14:paraId="21A1A993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C182B" w14:textId="77777777" w:rsidR="00CC5645" w:rsidRDefault="00CC5645" w:rsidP="002D012A">
      <w:pPr>
        <w:spacing w:after="0" w:line="240" w:lineRule="auto"/>
      </w:pPr>
      <w:r>
        <w:separator/>
      </w:r>
    </w:p>
  </w:endnote>
  <w:endnote w:type="continuationSeparator" w:id="0">
    <w:p w14:paraId="7E654287" w14:textId="77777777" w:rsidR="00CC5645" w:rsidRDefault="00CC564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858E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D2D4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CA524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72DD3" w14:textId="77777777" w:rsidR="00CC5645" w:rsidRDefault="00CC5645" w:rsidP="002D012A">
      <w:pPr>
        <w:spacing w:after="0" w:line="240" w:lineRule="auto"/>
      </w:pPr>
      <w:r>
        <w:separator/>
      </w:r>
    </w:p>
  </w:footnote>
  <w:footnote w:type="continuationSeparator" w:id="0">
    <w:p w14:paraId="5260A8C7" w14:textId="77777777" w:rsidR="00CC5645" w:rsidRDefault="00CC564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B6CD3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6A77C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C1B5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E3A4D"/>
    <w:rsid w:val="001050F2"/>
    <w:rsid w:val="00113253"/>
    <w:rsid w:val="00113DB1"/>
    <w:rsid w:val="001343FB"/>
    <w:rsid w:val="00175DFA"/>
    <w:rsid w:val="001A199D"/>
    <w:rsid w:val="001C677E"/>
    <w:rsid w:val="001E2027"/>
    <w:rsid w:val="00226731"/>
    <w:rsid w:val="00240A8A"/>
    <w:rsid w:val="0028217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4EBB"/>
    <w:rsid w:val="00413A8E"/>
    <w:rsid w:val="004A2FCC"/>
    <w:rsid w:val="004A557D"/>
    <w:rsid w:val="004A7BCA"/>
    <w:rsid w:val="004D095B"/>
    <w:rsid w:val="004F327A"/>
    <w:rsid w:val="00537E96"/>
    <w:rsid w:val="00555D04"/>
    <w:rsid w:val="00565EBA"/>
    <w:rsid w:val="005760C2"/>
    <w:rsid w:val="005761FB"/>
    <w:rsid w:val="00592EAB"/>
    <w:rsid w:val="00606EDF"/>
    <w:rsid w:val="0061334E"/>
    <w:rsid w:val="00632EE8"/>
    <w:rsid w:val="00635F10"/>
    <w:rsid w:val="006B66CD"/>
    <w:rsid w:val="006C5D89"/>
    <w:rsid w:val="006D0560"/>
    <w:rsid w:val="00721200"/>
    <w:rsid w:val="00780B1D"/>
    <w:rsid w:val="007871E4"/>
    <w:rsid w:val="00796F4D"/>
    <w:rsid w:val="007A5B60"/>
    <w:rsid w:val="007B648C"/>
    <w:rsid w:val="007F18D9"/>
    <w:rsid w:val="007F2A87"/>
    <w:rsid w:val="007F4D74"/>
    <w:rsid w:val="00861E5C"/>
    <w:rsid w:val="008959EF"/>
    <w:rsid w:val="008D3217"/>
    <w:rsid w:val="009150D6"/>
    <w:rsid w:val="00922ED4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C5645"/>
    <w:rsid w:val="00CD6712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25DC9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E7D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C583-D399-405C-B286-FE17F23E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0-25T09:26:00Z</cp:lastPrinted>
  <dcterms:created xsi:type="dcterms:W3CDTF">2021-10-27T12:28:00Z</dcterms:created>
  <dcterms:modified xsi:type="dcterms:W3CDTF">2021-10-27T12:28:00Z</dcterms:modified>
</cp:coreProperties>
</file>